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C7" w:rsidRPr="003664C7" w:rsidRDefault="003664C7" w:rsidP="003664C7">
      <w:pPr>
        <w:overflowPunct w:val="0"/>
        <w:autoSpaceDE w:val="0"/>
        <w:autoSpaceDN w:val="0"/>
        <w:adjustRightInd w:val="0"/>
        <w:spacing w:after="0" w:line="240" w:lineRule="auto"/>
        <w:ind w:left="142" w:right="283"/>
        <w:jc w:val="center"/>
        <w:rPr>
          <w:rFonts w:ascii="Times New Roman" w:eastAsia="Times New Roman" w:hAnsi="Times New Roman" w:cs="Times New Roman"/>
          <w:sz w:val="26"/>
          <w:szCs w:val="20"/>
          <w:lang w:eastAsia="ru-RU"/>
        </w:rPr>
      </w:pPr>
      <w:r w:rsidRPr="003664C7">
        <w:rPr>
          <w:rFonts w:ascii="Times New Roman" w:eastAsia="Times New Roman" w:hAnsi="Times New Roman" w:cs="Times New Roman"/>
          <w:sz w:val="26"/>
          <w:szCs w:val="20"/>
          <w:lang w:eastAsia="ru-RU"/>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584270417" r:id="rId9"/>
        </w:object>
      </w:r>
    </w:p>
    <w:tbl>
      <w:tblPr>
        <w:tblW w:w="0" w:type="auto"/>
        <w:tblInd w:w="108" w:type="dxa"/>
        <w:tblLayout w:type="fixed"/>
        <w:tblLook w:val="0000"/>
      </w:tblPr>
      <w:tblGrid>
        <w:gridCol w:w="9000"/>
      </w:tblGrid>
      <w:tr w:rsidR="003664C7" w:rsidRPr="003664C7" w:rsidTr="00C64410">
        <w:trPr>
          <w:trHeight w:val="1550"/>
        </w:trPr>
        <w:tc>
          <w:tcPr>
            <w:tcW w:w="9000" w:type="dxa"/>
            <w:tcBorders>
              <w:top w:val="nil"/>
              <w:left w:val="nil"/>
              <w:bottom w:val="thinThickSmallGap" w:sz="24" w:space="0" w:color="auto"/>
              <w:right w:val="nil"/>
            </w:tcBorders>
          </w:tcPr>
          <w:p w:rsidR="003664C7" w:rsidRPr="003664C7" w:rsidRDefault="003664C7" w:rsidP="003664C7">
            <w:pPr>
              <w:overflowPunct w:val="0"/>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3664C7">
              <w:rPr>
                <w:rFonts w:ascii="Times New Roman" w:eastAsia="Times New Roman" w:hAnsi="Times New Roman" w:cs="Times New Roman"/>
                <w:b/>
                <w:bCs/>
                <w:sz w:val="26"/>
                <w:szCs w:val="20"/>
                <w:lang w:eastAsia="ru-RU"/>
              </w:rPr>
              <w:t>У К Р А Ї Н А</w:t>
            </w:r>
          </w:p>
          <w:p w:rsidR="003664C7" w:rsidRPr="003664C7" w:rsidRDefault="003664C7" w:rsidP="003664C7">
            <w:pPr>
              <w:overflowPunct w:val="0"/>
              <w:autoSpaceDE w:val="0"/>
              <w:autoSpaceDN w:val="0"/>
              <w:adjustRightInd w:val="0"/>
              <w:spacing w:after="0" w:line="240" w:lineRule="auto"/>
              <w:jc w:val="center"/>
              <w:rPr>
                <w:rFonts w:ascii="Times New Roman" w:eastAsia="Times New Roman" w:hAnsi="Times New Roman" w:cs="Times New Roman"/>
                <w:b/>
                <w:bCs/>
                <w:spacing w:val="40"/>
                <w:sz w:val="26"/>
                <w:szCs w:val="20"/>
                <w:lang w:eastAsia="ru-RU"/>
              </w:rPr>
            </w:pPr>
            <w:r w:rsidRPr="003664C7">
              <w:rPr>
                <w:rFonts w:ascii="Times New Roman" w:eastAsia="Times New Roman" w:hAnsi="Times New Roman" w:cs="Times New Roman"/>
                <w:b/>
                <w:bCs/>
                <w:spacing w:val="40"/>
                <w:sz w:val="26"/>
                <w:szCs w:val="20"/>
                <w:lang w:eastAsia="ru-RU"/>
              </w:rPr>
              <w:t>МИКОЛАЇВСЬКА ОБЛАСТЬ</w:t>
            </w:r>
          </w:p>
          <w:p w:rsidR="003664C7" w:rsidRPr="003664C7" w:rsidRDefault="003664C7" w:rsidP="003664C7">
            <w:pPr>
              <w:overflowPunct w:val="0"/>
              <w:autoSpaceDE w:val="0"/>
              <w:autoSpaceDN w:val="0"/>
              <w:adjustRightInd w:val="0"/>
              <w:spacing w:before="120" w:after="0" w:line="340" w:lineRule="exact"/>
              <w:jc w:val="center"/>
              <w:rPr>
                <w:rFonts w:ascii="Times New Roman" w:eastAsia="Times New Roman" w:hAnsi="Times New Roman" w:cs="Times New Roman"/>
                <w:b/>
                <w:bCs/>
                <w:sz w:val="44"/>
                <w:szCs w:val="44"/>
                <w:lang w:eastAsia="ru-RU"/>
              </w:rPr>
            </w:pPr>
            <w:r w:rsidRPr="003664C7">
              <w:rPr>
                <w:rFonts w:ascii="Times New Roman" w:eastAsia="Times New Roman" w:hAnsi="Times New Roman" w:cs="Times New Roman"/>
                <w:b/>
                <w:bCs/>
                <w:sz w:val="44"/>
                <w:szCs w:val="44"/>
                <w:lang w:eastAsia="ru-RU"/>
              </w:rPr>
              <w:t xml:space="preserve">Южноукраїнський міський голова  </w:t>
            </w:r>
          </w:p>
          <w:p w:rsidR="003664C7" w:rsidRPr="003664C7" w:rsidRDefault="003664C7" w:rsidP="003664C7">
            <w:pPr>
              <w:overflowPunct w:val="0"/>
              <w:autoSpaceDE w:val="0"/>
              <w:autoSpaceDN w:val="0"/>
              <w:adjustRightInd w:val="0"/>
              <w:spacing w:before="120" w:after="0" w:line="340" w:lineRule="exact"/>
              <w:jc w:val="center"/>
              <w:rPr>
                <w:rFonts w:ascii="Times New Roman" w:eastAsia="Times New Roman" w:hAnsi="Times New Roman" w:cs="Times New Roman"/>
                <w:b/>
                <w:bCs/>
                <w:sz w:val="44"/>
                <w:szCs w:val="44"/>
                <w:lang w:eastAsia="ru-RU"/>
              </w:rPr>
            </w:pPr>
            <w:r w:rsidRPr="003664C7">
              <w:rPr>
                <w:rFonts w:ascii="Times New Roman" w:eastAsia="Times New Roman" w:hAnsi="Times New Roman" w:cs="Times New Roman"/>
                <w:b/>
                <w:bCs/>
                <w:sz w:val="44"/>
                <w:szCs w:val="44"/>
                <w:lang w:eastAsia="ru-RU"/>
              </w:rPr>
              <w:t>Р О З П О Р Я Д Ж Е Н Н Я</w:t>
            </w:r>
          </w:p>
          <w:p w:rsidR="003664C7" w:rsidRPr="003664C7" w:rsidRDefault="003664C7" w:rsidP="003664C7">
            <w:pPr>
              <w:overflowPunct w:val="0"/>
              <w:autoSpaceDE w:val="0"/>
              <w:autoSpaceDN w:val="0"/>
              <w:adjustRightInd w:val="0"/>
              <w:spacing w:after="0" w:line="240" w:lineRule="auto"/>
              <w:ind w:right="459"/>
              <w:jc w:val="center"/>
              <w:rPr>
                <w:rFonts w:ascii="Times New Roman" w:eastAsia="Times New Roman" w:hAnsi="Times New Roman" w:cs="Times New Roman"/>
                <w:sz w:val="10"/>
                <w:szCs w:val="10"/>
                <w:lang w:eastAsia="ru-RU"/>
              </w:rPr>
            </w:pPr>
          </w:p>
        </w:tc>
      </w:tr>
    </w:tbl>
    <w:p w:rsidR="00A37D2E" w:rsidRPr="00E225D9" w:rsidRDefault="004D64A9" w:rsidP="00A37D2E">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ru-RU"/>
        </w:rPr>
      </w:pPr>
      <w:r w:rsidRPr="00E225D9">
        <w:rPr>
          <w:rFonts w:ascii="Times New Roman" w:eastAsia="Times New Roman" w:hAnsi="Times New Roman" w:cs="Times New Roman"/>
          <w:sz w:val="24"/>
          <w:szCs w:val="24"/>
          <w:lang w:eastAsia="ru-RU"/>
        </w:rPr>
        <w:t>від  « _</w:t>
      </w:r>
      <w:r w:rsidR="000D3467">
        <w:rPr>
          <w:rFonts w:ascii="Times New Roman" w:eastAsia="Times New Roman" w:hAnsi="Times New Roman" w:cs="Times New Roman"/>
          <w:sz w:val="24"/>
          <w:szCs w:val="24"/>
          <w:lang w:eastAsia="ru-RU"/>
        </w:rPr>
        <w:t>03</w:t>
      </w:r>
      <w:r w:rsidRPr="00E225D9">
        <w:rPr>
          <w:rFonts w:ascii="Times New Roman" w:eastAsia="Times New Roman" w:hAnsi="Times New Roman" w:cs="Times New Roman"/>
          <w:sz w:val="24"/>
          <w:szCs w:val="24"/>
          <w:lang w:eastAsia="ru-RU"/>
        </w:rPr>
        <w:t>_</w:t>
      </w:r>
      <w:r w:rsidR="0021300F" w:rsidRPr="00E225D9">
        <w:rPr>
          <w:rFonts w:ascii="Times New Roman" w:eastAsia="Times New Roman" w:hAnsi="Times New Roman" w:cs="Times New Roman"/>
          <w:sz w:val="24"/>
          <w:szCs w:val="24"/>
          <w:lang w:eastAsia="ru-RU"/>
        </w:rPr>
        <w:t>__ »    __</w:t>
      </w:r>
      <w:r w:rsidR="000D3467">
        <w:rPr>
          <w:rFonts w:ascii="Times New Roman" w:eastAsia="Times New Roman" w:hAnsi="Times New Roman" w:cs="Times New Roman"/>
          <w:sz w:val="24"/>
          <w:szCs w:val="24"/>
          <w:lang w:eastAsia="ru-RU"/>
        </w:rPr>
        <w:t>04</w:t>
      </w:r>
      <w:r w:rsidR="0021300F" w:rsidRPr="00E225D9">
        <w:rPr>
          <w:rFonts w:ascii="Times New Roman" w:eastAsia="Times New Roman" w:hAnsi="Times New Roman" w:cs="Times New Roman"/>
          <w:sz w:val="24"/>
          <w:szCs w:val="24"/>
          <w:lang w:eastAsia="ru-RU"/>
        </w:rPr>
        <w:t>_</w:t>
      </w:r>
      <w:r w:rsidRPr="00E225D9">
        <w:rPr>
          <w:rFonts w:ascii="Times New Roman" w:eastAsia="Times New Roman" w:hAnsi="Times New Roman" w:cs="Times New Roman"/>
          <w:sz w:val="24"/>
          <w:szCs w:val="24"/>
          <w:lang w:eastAsia="ru-RU"/>
        </w:rPr>
        <w:t>__</w:t>
      </w:r>
      <w:r w:rsidR="00FF3232" w:rsidRPr="00E225D9">
        <w:rPr>
          <w:rFonts w:ascii="Times New Roman" w:eastAsia="Times New Roman" w:hAnsi="Times New Roman" w:cs="Times New Roman"/>
          <w:sz w:val="24"/>
          <w:szCs w:val="24"/>
          <w:lang w:eastAsia="ru-RU"/>
        </w:rPr>
        <w:t xml:space="preserve">  2018</w:t>
      </w:r>
      <w:r w:rsidR="00A37D2E" w:rsidRPr="00E225D9">
        <w:rPr>
          <w:rFonts w:ascii="Times New Roman" w:eastAsia="Times New Roman" w:hAnsi="Times New Roman" w:cs="Times New Roman"/>
          <w:sz w:val="24"/>
          <w:szCs w:val="24"/>
          <w:lang w:eastAsia="ru-RU"/>
        </w:rPr>
        <w:t xml:space="preserve">   №  _</w:t>
      </w:r>
      <w:r w:rsidR="000D3467">
        <w:rPr>
          <w:rFonts w:ascii="Times New Roman" w:eastAsia="Times New Roman" w:hAnsi="Times New Roman" w:cs="Times New Roman"/>
          <w:sz w:val="24"/>
          <w:szCs w:val="24"/>
          <w:lang w:eastAsia="ru-RU"/>
        </w:rPr>
        <w:t>43-р</w:t>
      </w:r>
      <w:bookmarkStart w:id="0" w:name="_GoBack"/>
      <w:bookmarkEnd w:id="0"/>
      <w:r w:rsidR="0021300F" w:rsidRPr="00E225D9">
        <w:rPr>
          <w:rFonts w:ascii="Times New Roman" w:eastAsia="Times New Roman" w:hAnsi="Times New Roman" w:cs="Times New Roman"/>
          <w:sz w:val="24"/>
          <w:szCs w:val="24"/>
          <w:lang w:eastAsia="ru-RU"/>
        </w:rPr>
        <w:t>__</w:t>
      </w:r>
      <w:r w:rsidR="00925429" w:rsidRPr="00E225D9">
        <w:rPr>
          <w:rFonts w:ascii="Times New Roman" w:eastAsia="Times New Roman" w:hAnsi="Times New Roman" w:cs="Times New Roman"/>
          <w:sz w:val="24"/>
          <w:szCs w:val="24"/>
          <w:lang w:eastAsia="ru-RU"/>
        </w:rPr>
        <w:t>_</w:t>
      </w:r>
    </w:p>
    <w:p w:rsidR="00A37D2E" w:rsidRPr="00E225D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D2E" w:rsidRPr="00E225D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D2E" w:rsidRPr="00E225D9" w:rsidRDefault="0021300F"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225D9">
        <w:rPr>
          <w:rFonts w:ascii="Times New Roman" w:eastAsia="Times New Roman" w:hAnsi="Times New Roman" w:cs="Times New Roman"/>
          <w:sz w:val="24"/>
          <w:szCs w:val="24"/>
          <w:lang w:eastAsia="ru-RU"/>
        </w:rPr>
        <w:t>Про скликання 36</w:t>
      </w:r>
      <w:r w:rsidR="00A37D2E" w:rsidRPr="00E225D9">
        <w:rPr>
          <w:rFonts w:ascii="Times New Roman" w:eastAsia="Times New Roman" w:hAnsi="Times New Roman" w:cs="Times New Roman"/>
          <w:sz w:val="24"/>
          <w:szCs w:val="24"/>
          <w:lang w:eastAsia="ru-RU"/>
        </w:rPr>
        <w:t xml:space="preserve"> сесії Южноукраїнської </w:t>
      </w:r>
    </w:p>
    <w:p w:rsidR="00A37D2E" w:rsidRPr="00E225D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ru-RU"/>
        </w:rPr>
      </w:pPr>
      <w:r w:rsidRPr="00E225D9">
        <w:rPr>
          <w:rFonts w:ascii="Times New Roman" w:eastAsia="Times New Roman" w:hAnsi="Times New Roman" w:cs="Times New Roman"/>
          <w:sz w:val="24"/>
          <w:szCs w:val="24"/>
          <w:lang w:eastAsia="ru-RU"/>
        </w:rPr>
        <w:t>міської   ради  VII  скликання</w:t>
      </w:r>
    </w:p>
    <w:p w:rsidR="00A37D2E" w:rsidRPr="00E225D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A37D2E" w:rsidRPr="00E225D9" w:rsidRDefault="0068764B" w:rsidP="0068764B">
      <w:pPr>
        <w:tabs>
          <w:tab w:val="left" w:pos="417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225D9">
        <w:rPr>
          <w:rFonts w:ascii="Times New Roman" w:eastAsia="Times New Roman" w:hAnsi="Times New Roman" w:cs="Times New Roman"/>
          <w:sz w:val="24"/>
          <w:szCs w:val="24"/>
          <w:lang w:eastAsia="ru-RU"/>
        </w:rPr>
        <w:tab/>
      </w:r>
    </w:p>
    <w:p w:rsidR="00A37D2E" w:rsidRPr="00E225D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225D9">
        <w:rPr>
          <w:rFonts w:ascii="Times New Roman" w:eastAsia="Times New Roman" w:hAnsi="Times New Roman" w:cs="Times New Roman"/>
          <w:sz w:val="24"/>
          <w:szCs w:val="24"/>
          <w:lang w:eastAsia="ru-RU"/>
        </w:rPr>
        <w:t>Керуючись   п.8 ч.4 ст.42  Закону  України  «Про місцеве  самоврядування  в Україні», відповідно до ст.19 Регламенту Южноукраїнської  міської ради VII скликання в новій редакції:</w:t>
      </w:r>
    </w:p>
    <w:p w:rsidR="00A37D2E" w:rsidRPr="00E225D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lang w:eastAsia="ru-RU"/>
        </w:rPr>
      </w:pPr>
    </w:p>
    <w:p w:rsidR="00A37D2E" w:rsidRPr="00E225D9" w:rsidRDefault="0021300F"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225D9">
        <w:rPr>
          <w:rFonts w:ascii="Times New Roman" w:eastAsia="Times New Roman" w:hAnsi="Times New Roman" w:cs="Times New Roman"/>
          <w:sz w:val="24"/>
          <w:szCs w:val="24"/>
          <w:lang w:eastAsia="ru-RU"/>
        </w:rPr>
        <w:t>Скликати  36</w:t>
      </w:r>
      <w:r w:rsidR="00A37D2E" w:rsidRPr="00E225D9">
        <w:rPr>
          <w:rFonts w:ascii="Times New Roman" w:eastAsia="Times New Roman" w:hAnsi="Times New Roman" w:cs="Times New Roman"/>
          <w:sz w:val="24"/>
          <w:szCs w:val="24"/>
          <w:lang w:eastAsia="ru-RU"/>
        </w:rPr>
        <w:t xml:space="preserve">  сесію  Южноукраїнської  м</w:t>
      </w:r>
      <w:r w:rsidRPr="00E225D9">
        <w:rPr>
          <w:rFonts w:ascii="Times New Roman" w:eastAsia="Times New Roman" w:hAnsi="Times New Roman" w:cs="Times New Roman"/>
          <w:sz w:val="24"/>
          <w:szCs w:val="24"/>
          <w:lang w:eastAsia="ru-RU"/>
        </w:rPr>
        <w:t>іської  ради  VII  скликання  19</w:t>
      </w:r>
      <w:r w:rsidR="00A37D2E" w:rsidRPr="00E225D9">
        <w:rPr>
          <w:rFonts w:ascii="Times New Roman" w:eastAsia="Times New Roman" w:hAnsi="Times New Roman" w:cs="Times New Roman"/>
          <w:sz w:val="24"/>
          <w:szCs w:val="24"/>
          <w:lang w:eastAsia="ru-RU"/>
        </w:rPr>
        <w:t>.</w:t>
      </w:r>
      <w:r w:rsidRPr="00E225D9">
        <w:rPr>
          <w:rFonts w:ascii="Times New Roman" w:eastAsia="Times New Roman" w:hAnsi="Times New Roman" w:cs="Times New Roman"/>
          <w:color w:val="000000"/>
          <w:sz w:val="24"/>
          <w:szCs w:val="24"/>
          <w:lang w:eastAsia="ru-RU"/>
        </w:rPr>
        <w:t>04</w:t>
      </w:r>
      <w:r w:rsidR="00FF3232" w:rsidRPr="00E225D9">
        <w:rPr>
          <w:rFonts w:ascii="Times New Roman" w:eastAsia="Times New Roman" w:hAnsi="Times New Roman" w:cs="Times New Roman"/>
          <w:color w:val="000000"/>
          <w:sz w:val="24"/>
          <w:szCs w:val="24"/>
          <w:lang w:eastAsia="ru-RU"/>
        </w:rPr>
        <w:t>.2018</w:t>
      </w:r>
      <w:r w:rsidR="00A37D2E" w:rsidRPr="00E225D9">
        <w:rPr>
          <w:rFonts w:ascii="Times New Roman" w:eastAsia="Times New Roman" w:hAnsi="Times New Roman" w:cs="Times New Roman"/>
          <w:color w:val="000000"/>
          <w:sz w:val="24"/>
          <w:szCs w:val="24"/>
          <w:lang w:eastAsia="ru-RU"/>
        </w:rPr>
        <w:t xml:space="preserve"> </w:t>
      </w:r>
      <w:r w:rsidRPr="00E225D9">
        <w:rPr>
          <w:rFonts w:ascii="Times New Roman" w:eastAsia="Times New Roman" w:hAnsi="Times New Roman" w:cs="Times New Roman"/>
          <w:color w:val="000000"/>
          <w:sz w:val="24"/>
          <w:szCs w:val="24"/>
          <w:lang w:eastAsia="ru-RU"/>
        </w:rPr>
        <w:t xml:space="preserve">           </w:t>
      </w:r>
      <w:r w:rsidR="00A37D2E" w:rsidRPr="00E225D9">
        <w:rPr>
          <w:rFonts w:ascii="Times New Roman" w:eastAsia="Times New Roman" w:hAnsi="Times New Roman" w:cs="Times New Roman"/>
          <w:color w:val="000000"/>
          <w:sz w:val="24"/>
          <w:szCs w:val="24"/>
          <w:lang w:eastAsia="ru-RU"/>
        </w:rPr>
        <w:t>о</w:t>
      </w:r>
      <w:r w:rsidR="00A37D2E" w:rsidRPr="00E225D9">
        <w:rPr>
          <w:rFonts w:ascii="Times New Roman" w:eastAsia="Times New Roman" w:hAnsi="Times New Roman" w:cs="Times New Roman"/>
          <w:color w:val="FF0000"/>
          <w:sz w:val="24"/>
          <w:szCs w:val="24"/>
          <w:lang w:eastAsia="ru-RU"/>
        </w:rPr>
        <w:t xml:space="preserve"> </w:t>
      </w:r>
      <w:r w:rsidR="00A37D2E" w:rsidRPr="00E225D9">
        <w:rPr>
          <w:rFonts w:ascii="Times New Roman" w:eastAsia="Times New Roman" w:hAnsi="Times New Roman" w:cs="Times New Roman"/>
          <w:sz w:val="24"/>
          <w:szCs w:val="24"/>
          <w:lang w:eastAsia="ru-RU"/>
        </w:rPr>
        <w:t>10.00 у великій залі засідань виконавчого комітету Южноукраїнської міської ради з порядком денним:</w:t>
      </w:r>
    </w:p>
    <w:p w:rsidR="00D1311B" w:rsidRPr="00E225D9" w:rsidRDefault="00D1311B"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tbl>
      <w:tblPr>
        <w:tblW w:w="10042" w:type="dxa"/>
        <w:tblInd w:w="-612" w:type="dxa"/>
        <w:tblLayout w:type="fixed"/>
        <w:tblLook w:val="01E0"/>
      </w:tblPr>
      <w:tblGrid>
        <w:gridCol w:w="1004"/>
        <w:gridCol w:w="9038"/>
      </w:tblGrid>
      <w:tr w:rsidR="00755BDA" w:rsidRPr="00E225D9" w:rsidTr="003A117E">
        <w:trPr>
          <w:trHeight w:val="176"/>
        </w:trPr>
        <w:tc>
          <w:tcPr>
            <w:tcW w:w="1004" w:type="dxa"/>
            <w:shd w:val="clear" w:color="auto" w:fill="auto"/>
          </w:tcPr>
          <w:p w:rsidR="00755BDA" w:rsidRPr="00E225D9" w:rsidRDefault="00755BDA" w:rsidP="00755BDA">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755BDA" w:rsidRPr="00E225D9" w:rsidRDefault="00755BDA" w:rsidP="00755BDA">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виділення коштів з Фонду міської ради на виконання депутатських повноважень</w:t>
            </w:r>
          </w:p>
          <w:p w:rsidR="00755BDA" w:rsidRPr="00E225D9" w:rsidRDefault="00755BDA" w:rsidP="00755BDA">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Гончарова Т.О. </w:t>
            </w:r>
          </w:p>
          <w:p w:rsidR="00755BDA" w:rsidRPr="00E225D9" w:rsidRDefault="00755BDA" w:rsidP="00755BDA">
            <w:pPr>
              <w:tabs>
                <w:tab w:val="left" w:pos="8680"/>
              </w:tabs>
              <w:spacing w:after="0"/>
              <w:ind w:right="72"/>
              <w:jc w:val="both"/>
              <w:rPr>
                <w:rFonts w:ascii="Times New Roman" w:hAnsi="Times New Roman" w:cs="Times New Roman"/>
                <w:color w:val="FF0000"/>
                <w:sz w:val="24"/>
                <w:szCs w:val="24"/>
                <w:shd w:val="clear" w:color="auto" w:fill="FFFFFF"/>
              </w:rPr>
            </w:pPr>
          </w:p>
        </w:tc>
      </w:tr>
      <w:tr w:rsidR="00755BDA" w:rsidRPr="00E225D9" w:rsidTr="003A117E">
        <w:trPr>
          <w:trHeight w:val="176"/>
        </w:trPr>
        <w:tc>
          <w:tcPr>
            <w:tcW w:w="1004" w:type="dxa"/>
            <w:shd w:val="clear" w:color="auto" w:fill="auto"/>
          </w:tcPr>
          <w:p w:rsidR="00755BDA" w:rsidRPr="00E225D9" w:rsidRDefault="00755BDA" w:rsidP="00755BDA">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755BDA" w:rsidRPr="00E225D9" w:rsidRDefault="00755BDA" w:rsidP="00755BDA">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внесення змін до бюджету міста Южноукраїнська на 2018 рік</w:t>
            </w:r>
          </w:p>
          <w:p w:rsidR="00755BDA" w:rsidRPr="00E225D9" w:rsidRDefault="00755BDA" w:rsidP="00755BDA">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Гончарова Т.О. </w:t>
            </w:r>
          </w:p>
          <w:p w:rsidR="00755BDA" w:rsidRPr="00E225D9" w:rsidRDefault="00755BDA" w:rsidP="00755BDA">
            <w:pPr>
              <w:tabs>
                <w:tab w:val="left" w:pos="8680"/>
              </w:tabs>
              <w:spacing w:after="0"/>
              <w:ind w:right="72"/>
              <w:jc w:val="both"/>
              <w:rPr>
                <w:rFonts w:ascii="Times New Roman" w:hAnsi="Times New Roman" w:cs="Times New Roman"/>
                <w:color w:val="FF0000"/>
                <w:sz w:val="24"/>
                <w:szCs w:val="24"/>
                <w:shd w:val="clear" w:color="auto" w:fill="FFFFFF"/>
              </w:rPr>
            </w:pPr>
          </w:p>
        </w:tc>
      </w:tr>
      <w:tr w:rsidR="0021300F" w:rsidRPr="00E225D9" w:rsidTr="003A117E">
        <w:trPr>
          <w:trHeight w:val="176"/>
        </w:trPr>
        <w:tc>
          <w:tcPr>
            <w:tcW w:w="1004" w:type="dxa"/>
            <w:shd w:val="clear" w:color="auto" w:fill="auto"/>
          </w:tcPr>
          <w:p w:rsidR="0021300F" w:rsidRPr="00E225D9" w:rsidRDefault="0021300F" w:rsidP="0021300F">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1300F" w:rsidRPr="00E225D9" w:rsidRDefault="0021300F"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дострокове припинення повноважень депутата Южноукраїнської міської ради Клименка Руслана Івановича</w:t>
            </w:r>
          </w:p>
          <w:p w:rsidR="0021300F" w:rsidRPr="00E225D9" w:rsidRDefault="0021300F"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Дзюбенко Л.П. </w:t>
            </w:r>
          </w:p>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p>
        </w:tc>
      </w:tr>
      <w:tr w:rsidR="0021300F" w:rsidRPr="00E225D9" w:rsidTr="003A117E">
        <w:trPr>
          <w:trHeight w:val="176"/>
        </w:trPr>
        <w:tc>
          <w:tcPr>
            <w:tcW w:w="1004" w:type="dxa"/>
            <w:shd w:val="clear" w:color="auto" w:fill="auto"/>
          </w:tcPr>
          <w:p w:rsidR="0021300F" w:rsidRPr="00E225D9" w:rsidRDefault="0021300F" w:rsidP="0021300F">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1300F" w:rsidRPr="00E225D9" w:rsidRDefault="0021300F"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внесення змін до рішення Южноукраїнської міської ради від 11.12.2015 №7 «Про утворення постійних комісій Южноукраїнської міської ради, затвердження їх складу та обрання голів комісій»</w:t>
            </w:r>
          </w:p>
          <w:p w:rsidR="0021300F" w:rsidRPr="00E225D9" w:rsidRDefault="0021300F"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Дзюбенко Л.П. </w:t>
            </w:r>
          </w:p>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p>
        </w:tc>
      </w:tr>
      <w:tr w:rsidR="0021300F" w:rsidRPr="00E225D9" w:rsidTr="003A117E">
        <w:trPr>
          <w:trHeight w:val="176"/>
        </w:trPr>
        <w:tc>
          <w:tcPr>
            <w:tcW w:w="1004" w:type="dxa"/>
            <w:shd w:val="clear" w:color="auto" w:fill="auto"/>
          </w:tcPr>
          <w:p w:rsidR="0021300F" w:rsidRPr="00E225D9" w:rsidRDefault="0021300F" w:rsidP="0021300F">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1300F" w:rsidRPr="00E225D9" w:rsidRDefault="0021300F"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зняття з контролю рішень Южноукраїнської міської ради</w:t>
            </w:r>
          </w:p>
          <w:p w:rsidR="0021300F" w:rsidRPr="00E225D9" w:rsidRDefault="0021300F"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Дзюбенко Л.П. </w:t>
            </w:r>
          </w:p>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відмову Южноукраїнської міської ради від права переважної купівлі у комунальну власність 427/1000 часток двокімнатної квартири №64 за адресою: вулиця Дружби Народів, 6, у місті Южноукраїнську, Миколаївської області, які належать на праві спільної часткової власності громадянці Раковській Оксані Олександрівні</w:t>
            </w:r>
          </w:p>
          <w:p w:rsidR="00E225D9" w:rsidRPr="00E225D9" w:rsidRDefault="00E225D9" w:rsidP="003664C7">
            <w:pPr>
              <w:tabs>
                <w:tab w:val="left" w:pos="8680"/>
              </w:tabs>
              <w:spacing w:after="0"/>
              <w:ind w:right="72"/>
              <w:jc w:val="both"/>
              <w:rPr>
                <w:rFonts w:ascii="Times New Roman" w:hAnsi="Times New Roman" w:cs="Times New Roman"/>
                <w:color w:val="FF0000"/>
                <w:sz w:val="24"/>
                <w:szCs w:val="24"/>
                <w:shd w:val="clear" w:color="auto" w:fill="FFFFFF"/>
              </w:rPr>
            </w:pPr>
            <w:r w:rsidRPr="00E225D9">
              <w:rPr>
                <w:rFonts w:ascii="Times New Roman" w:hAnsi="Times New Roman" w:cs="Times New Roman"/>
                <w:sz w:val="24"/>
                <w:szCs w:val="24"/>
                <w:shd w:val="clear" w:color="auto" w:fill="FFFFFF"/>
              </w:rPr>
              <w:t xml:space="preserve">          Доповідач: Валюшок С.Г. </w:t>
            </w:r>
          </w:p>
        </w:tc>
      </w:tr>
      <w:tr w:rsidR="00755BDA" w:rsidRPr="00E225D9" w:rsidTr="003A117E">
        <w:trPr>
          <w:trHeight w:val="176"/>
        </w:trPr>
        <w:tc>
          <w:tcPr>
            <w:tcW w:w="1004" w:type="dxa"/>
            <w:shd w:val="clear" w:color="auto" w:fill="auto"/>
          </w:tcPr>
          <w:p w:rsidR="00755BDA" w:rsidRPr="00E225D9" w:rsidRDefault="00755BDA"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755BDA" w:rsidRPr="00755BDA" w:rsidRDefault="00755BDA" w:rsidP="00755BDA">
            <w:pPr>
              <w:tabs>
                <w:tab w:val="left" w:pos="8680"/>
              </w:tabs>
              <w:spacing w:after="0"/>
              <w:ind w:right="72"/>
              <w:jc w:val="both"/>
              <w:rPr>
                <w:rFonts w:ascii="Times New Roman" w:hAnsi="Times New Roman" w:cs="Times New Roman"/>
                <w:sz w:val="24"/>
                <w:szCs w:val="24"/>
                <w:shd w:val="clear" w:color="auto" w:fill="FFFFFF"/>
              </w:rPr>
            </w:pPr>
            <w:r w:rsidRPr="00755BDA">
              <w:rPr>
                <w:rFonts w:ascii="Times New Roman" w:hAnsi="Times New Roman" w:cs="Times New Roman"/>
                <w:sz w:val="24"/>
                <w:szCs w:val="24"/>
                <w:shd w:val="clear" w:color="auto" w:fill="FFFFFF"/>
              </w:rPr>
              <w:t>Про надання згоди на списання шляхом ліквідації основних засобів з балансу комунального закладу «Територіальний центр соціального обслуговування (надання соціальних послуг) м.Южноукраїнська»</w:t>
            </w:r>
          </w:p>
          <w:p w:rsidR="00755BDA" w:rsidRDefault="00755BDA" w:rsidP="00755BDA">
            <w:pPr>
              <w:tabs>
                <w:tab w:val="left" w:pos="8680"/>
              </w:tabs>
              <w:spacing w:after="0"/>
              <w:ind w:right="72"/>
              <w:jc w:val="both"/>
              <w:rPr>
                <w:rFonts w:ascii="Times New Roman" w:hAnsi="Times New Roman" w:cs="Times New Roman"/>
                <w:sz w:val="24"/>
                <w:szCs w:val="24"/>
                <w:shd w:val="clear" w:color="auto" w:fill="FFFFFF"/>
              </w:rPr>
            </w:pPr>
            <w:r w:rsidRPr="00755BDA">
              <w:rPr>
                <w:rFonts w:ascii="Times New Roman" w:hAnsi="Times New Roman" w:cs="Times New Roman"/>
                <w:sz w:val="24"/>
                <w:szCs w:val="24"/>
                <w:shd w:val="clear" w:color="auto" w:fill="FFFFFF"/>
              </w:rPr>
              <w:t xml:space="preserve">          Доповідач: Валюшок С.Г.</w:t>
            </w:r>
          </w:p>
          <w:p w:rsidR="00755BDA" w:rsidRPr="00E225D9" w:rsidRDefault="00755BDA" w:rsidP="00755BDA">
            <w:pPr>
              <w:tabs>
                <w:tab w:val="left" w:pos="8680"/>
              </w:tabs>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затвердження інвестиційного проекту «Реконструкція будівлі під дошкільний навчальний заклад (будівля колишньої дитячої поліклініки) за адресою: бульвар Шкільний, 10, в м. Южноукраїнськ, Миколаївська область»</w:t>
            </w:r>
          </w:p>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Сінчук Ю.М. </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затвердження Статуту комунальної установи «Консалтингово-методичний освітній центр» Южноукраїнської міської ради в новій редакції</w:t>
            </w:r>
          </w:p>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Сінчук Ю.М. </w:t>
            </w:r>
          </w:p>
          <w:p w:rsidR="00E225D9" w:rsidRPr="00E225D9" w:rsidRDefault="00E225D9" w:rsidP="00E225D9">
            <w:pPr>
              <w:tabs>
                <w:tab w:val="left" w:pos="8680"/>
              </w:tabs>
              <w:spacing w:after="0"/>
              <w:ind w:right="72"/>
              <w:jc w:val="both"/>
              <w:rPr>
                <w:rFonts w:ascii="Times New Roman" w:hAnsi="Times New Roman" w:cs="Times New Roman"/>
                <w:color w:val="FF0000"/>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внесення доповнення до міської Комплексної програми з розроблення містобудівної документації території для формування містобудівного кадастру міста Южноукраїнська Миколаївської області на 2018-2022 роки, затвердженої рішення Южноукраїнської міської раді від 05.10.2017 №860</w:t>
            </w:r>
          </w:p>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Погрібний О.Л. </w:t>
            </w:r>
          </w:p>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розроблення комплексної схеми розміщення тимчасових споруд для провадження підприємницької діяльності та їх архітектурних типів на території міста Южноукраїнська</w:t>
            </w:r>
          </w:p>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Погрібний О.Л. </w:t>
            </w:r>
          </w:p>
          <w:p w:rsidR="00E225D9" w:rsidRPr="00E225D9" w:rsidRDefault="00E225D9" w:rsidP="00E225D9">
            <w:pPr>
              <w:tabs>
                <w:tab w:val="left" w:pos="8680"/>
              </w:tabs>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приватизацію Гальопою Юрієм Володимировичем, Гальопою Оксаною Юріївною квартири № 50 в будинку № 45 на вулиці Набережній Енергетиків в місті Южноукраїнську Миколаївської області</w:t>
            </w:r>
          </w:p>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Сезоненко І.В. </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поновлення договору оренди земельної ділянки від 26.11.2007 (зареєстрований 31.01.2008 за № 040800300005), укладеного з суб’єктом підприємницької діяльності Кас’яновою Катериною Леонідівною під розміщення та обслуговування входу до магазину промислових товарів біля житлового будинку № 20 на проспекті Леніна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припинення договору оренди земельної ділянки від 11.02.2009 (право оренди зареєстроване 21.05.2009 за № 040900300041), укладеного  з закритим акціонерним товариством комерційним банком «ПриватБанк» під розміщення та обслуговування входу до приміщення відділення ПриватБанку на бульварі Шевченка, 2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Про припинення договору оренди земельної ділянки від 11.02.2009 (право оренди зареєстроване 21.05.2009 за  № 040900300040), укладеного з закритим акціонерним товариством комерційним банком «ПриватБанк» під розміщення та обслуговування входу до приміщення відділення «Южноукраїнське № 4 Миколаївського </w:t>
            </w:r>
            <w:r w:rsidRPr="00E225D9">
              <w:rPr>
                <w:rFonts w:ascii="Times New Roman" w:hAnsi="Times New Roman" w:cs="Times New Roman"/>
                <w:sz w:val="24"/>
                <w:szCs w:val="24"/>
                <w:shd w:val="clear" w:color="auto" w:fill="FFFFFF"/>
              </w:rPr>
              <w:lastRenderedPageBreak/>
              <w:t>регіонального управління ПриватБанку на проспекті Комуністичний, 6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припинення договору оренди земельної ділянки від 11.10.2016 (право оренди зареєстроване 11.10.2016 за № 16905504), укладеного з громадянином України Шульруфером Володимиром Борисовичем під розміщення та обслуговування входу до нежитлового приміщення на проспекті Незалежності, 26, приміщення 284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припинення договору про встановлення особистого строкового сервітуту від 31.01.2018 (право користування (сервітут)  зареєстроване 31.01.2018 за № 24672453), укладеного  з фізичною особою-підприємцем Зваричем Михайлом Володимировичем під розміщення та обслуговування стаціонарної тимчасової споруди для провадження підприємницької діяльності біля житлового будинку № 7 на проспекті Соборності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на укладання договору оренди земельної ділянки приватній фірмі «БІТ» під розміщення та обслуговування входу до нежитлового приміщення на проспекті Незалежності, 2 п/п № 3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на укладання договору оренди земельної ділянки фізичній особі-підприємцю Хрипун Альоні Василівні  під розміщення та обслуговування нежитлової будівлі на вулиці Дружби Народів, 5-А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внесення змін до договору оренди земельної ділянки від 10.08.2016  (право оренди зареєстровано 10.08.2016), укладеного з фізичною особою-підприємцем Рябоконенко Жанною Валеріївною під розміщення та обслуговування нежитлової будівлі, торгівельного павільйону на бульварі Курчатова, 8-Б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затвердження проекту землеустрою щодо відведення земельної ділянки Державному підприємству «Національна атомна енергогенеруюча компанія «Енергоатом» для будівництва та обслуговування інших будівель громадської забудови в м. Южноукраїнськ, вулиця Центральна в межах території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7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Про затвердження проекту землеустрою щодо відведення земельної ділянки комунальному підприємству «Житлово-експлуатаційне об’єднання» в постійне користування для будівництва і обслуговування багатоквартирного житлового будинку на вулиці Дружби Народів, 46 у місті Южноукраїнську Миколаївської </w:t>
            </w:r>
            <w:r w:rsidRPr="00E225D9">
              <w:rPr>
                <w:rFonts w:ascii="Times New Roman" w:hAnsi="Times New Roman" w:cs="Times New Roman"/>
                <w:sz w:val="24"/>
                <w:szCs w:val="24"/>
                <w:shd w:val="clear" w:color="auto" w:fill="FFFFFF"/>
              </w:rPr>
              <w:lastRenderedPageBreak/>
              <w:t>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580"/>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затвердження проекту землеустрою щодо відведення земельної ділянки комунальному підприємству «Житлово-експлуатаційне об’єднання» в постійне користування для будівництва і обслуговування багатоквартирного житлового будинку на вулиці Дружби Народів, 50 / Енергобудівників, 17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580"/>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затвердження проекту землеустрою щодо відведення земельної ділянки комунальному підприємству «Житлово-експлуатаційне об’єднання» в постійне користування для будівництва і обслуговування багатоквартирного житлового будинку на вулиці  Набережна Енергетиків, 17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580"/>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затвердження проекту землеустрою щодо відведення земельних ділянок комунальному підприємству «Служба комунального господарства» в постійне користування для будівництва та обслуговування інших будівель громадської забудови в районі Державного навчального закладу «Южноукраїнський професійний ліцей» на проспекті Незалежності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комунальному підприємству «Критий ринок м. Южноукраїнська» в постійне користування земельних ділянок під розміщення та обслуговування інших будівель громадської забудови на проспекті Незалежності у місті Южноукраїнську Миколаївської області</w:t>
            </w:r>
          </w:p>
          <w:p w:rsid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E225D9">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затвердження технічної документації із землеустрою щодо поділу та об’єднання земельної ділянки на вулиці Молодіжній, 6-Б у місті Южноукраїнську Миколаївської області фізичній особі-підприємцю Блануці Сергію Володимировичу  під розміщення та обслуговування нежитлової будівлі, станції технічного обслуговування автомобілів та фізичній особі-підприємцю Мельнікову Юрію Олександровичу під розміщення та обслуговування нежитлової будівлі, автомобільної мийки</w:t>
            </w:r>
          </w:p>
          <w:p w:rsidR="00E225D9" w:rsidRDefault="00E225D9" w:rsidP="00FE35F3">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FE35F3" w:rsidRPr="00E225D9" w:rsidRDefault="00FE35F3" w:rsidP="00FE35F3">
            <w:pPr>
              <w:spacing w:after="0"/>
              <w:ind w:right="72"/>
              <w:jc w:val="both"/>
              <w:rPr>
                <w:rFonts w:ascii="Times New Roman" w:hAnsi="Times New Roman" w:cs="Times New Roman"/>
                <w:sz w:val="24"/>
                <w:szCs w:val="24"/>
                <w:shd w:val="clear" w:color="auto" w:fill="FFFFFF"/>
              </w:rPr>
            </w:pPr>
          </w:p>
        </w:tc>
      </w:tr>
      <w:tr w:rsidR="00E225D9" w:rsidRPr="00E225D9" w:rsidTr="00965CFD">
        <w:trPr>
          <w:trHeight w:val="454"/>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FE35F3">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затвердження технічної документації із землеустрою щодо поділу та об’єднання земельних ділянок для надання в постійне користування релігійній громаді парафії на ім’я Христа Спасителя Вознесенської єпархії Української Православної Церкви міста Южноукраїнська Миколаївської області під розміщення та обслуговування храму Христа Спасителя на вулиці Дружби Народів, 38 та для надання в постійне користування комунальному підприємству «Служба комунального господарства» під розміщення та обслуговування скверу № 2 (верхня частина) на проспекті Соборності у місті Южноукраїнську Миколаївської області</w:t>
            </w:r>
          </w:p>
          <w:p w:rsidR="00E225D9" w:rsidRPr="00E225D9" w:rsidRDefault="00E225D9" w:rsidP="00FE35F3">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lastRenderedPageBreak/>
              <w:t xml:space="preserve">            Доповідач: Майстренко Л.П.</w:t>
            </w:r>
          </w:p>
        </w:tc>
      </w:tr>
      <w:tr w:rsidR="00E225D9" w:rsidRPr="00E225D9" w:rsidTr="00BF0165">
        <w:trPr>
          <w:trHeight w:val="596"/>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Арпентію Дмитру Олександровичу на розробку проекту землеустрою щодо відведення земельної ділянки № 53 у власність для будівництва і обслуговування житлового будинку, господарських будівель і споруд (присадибна ділянка) на проектній вулиці № 1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Бобильову Павлу Олександровичу на розробку проекту землеустрою щодо відведення земельної ділянки № 72 у власність для будівництва і обслуговування житлового будинку, господарських будівель і споруд (присадибна ділянка) на проектній вулиці № 4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Бойчуну Сергію Івановичу на розробку проекту землеустрою щодо відведення земельної ділянки № 93 у власність для будівництва і обслуговування житлового будинку, господарських будівель і споруд (присадибна ділянка) на проектній вулиці № 13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Дурачевському Олександру Станіславовичу на розробку проекту землеустрою щодо відведення земельної ділянки № 94 у власність для будівництва і обслуговування житлового будинку, господарських будівель і споруд (присадибна ділянка) на проектній вулиці № 1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Жекулу Євгену Олександровичу на розробку проекту землеустрою щодо відведення земельної ділянки № 49 у власність для будівництва і обслуговування житлового будинку, господарських будівель і споруд (присадибна ділянка) на проектній вулиці № 1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Ковальову Олегу Вікторовичу на розробку проекту землеустрою щодо відведення земельної ділянки № 107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664C7">
        <w:trPr>
          <w:trHeight w:val="455"/>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Мельничуку Олександру Юрійовичу  на розробку проекту землеустрою щодо відведення земельної ділянки № 73 у власність для будівництва і обслуговування житлового будинку, господарських будівель і споруд (присадибна ділянка) на проектній вулиці № 4 у 6-му мікрорайоні міста  Южноукраїнська Миколаївської області</w:t>
            </w:r>
          </w:p>
          <w:p w:rsidR="003664C7"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lastRenderedPageBreak/>
              <w:t xml:space="preserve">            Доповідач: Майстренко Л.П.</w:t>
            </w: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Немченку Миколі Миколайовичу на розробку проекту землеустрою щодо відведення земельної ділянки № 92 у власність для будівництва і обслуговування житлового будинку, господарських будівель і споруд (присадибна ділянка) на проектній вулиці № 13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ці України Олійник Інні Федорівні на розробку проекту землеустрою щодо відведення додаткової земельної ділянки в довгострокову оренду для обслуговування нежитлової будівлі, автозаправної станції за адресою: вулиця Спортивна, 4 у місті Южноукраїнську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Пілявському Роману Сергійовичу на розробку проекту землеустрою щодо відведення земельної ділянки № 89 у власність для будівництва і обслуговування житлового будинку, господарських будівель і споруд (присадибна ділянка) на проектній вулиці № 13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Сюткіну Олександру Юрійовичу на розробку проекту землеустрою щодо відведення земельної ділянки № 50 у власність для будівництва і обслуговування житлового будинку, господарських будівель і споруд (присадибна ділянка) на проектній вулиці № 1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Хілюку Олександру Ігоровичу  на розробку проекту землеустрою щодо відведення земельної ділянки № 97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3664C7" w:rsidRPr="00E225D9" w:rsidRDefault="003664C7" w:rsidP="003664C7">
            <w:pPr>
              <w:spacing w:after="0"/>
              <w:ind w:right="72"/>
              <w:jc w:val="both"/>
              <w:rPr>
                <w:rFonts w:ascii="Times New Roman" w:hAnsi="Times New Roman" w:cs="Times New Roman"/>
                <w:sz w:val="24"/>
                <w:szCs w:val="24"/>
                <w:shd w:val="clear" w:color="auto" w:fill="FFFFFF"/>
              </w:rPr>
            </w:pPr>
          </w:p>
        </w:tc>
      </w:tr>
      <w:tr w:rsidR="00E225D9" w:rsidRPr="00E225D9" w:rsidTr="003A117E">
        <w:trPr>
          <w:trHeight w:val="1098"/>
        </w:trPr>
        <w:tc>
          <w:tcPr>
            <w:tcW w:w="1004" w:type="dxa"/>
            <w:shd w:val="clear" w:color="auto" w:fill="auto"/>
          </w:tcPr>
          <w:p w:rsidR="00E225D9" w:rsidRPr="00E225D9" w:rsidRDefault="00E225D9" w:rsidP="00E225D9">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E225D9" w:rsidRP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Про надання згоди громадянину України Ткаченку Олександру Олександровичу на розробку проекту землеустрою щодо відведення земельної ділянки № 99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E225D9" w:rsidRDefault="00E225D9" w:rsidP="003664C7">
            <w:pPr>
              <w:spacing w:after="0"/>
              <w:ind w:right="72"/>
              <w:jc w:val="both"/>
              <w:rPr>
                <w:rFonts w:ascii="Times New Roman" w:hAnsi="Times New Roman" w:cs="Times New Roman"/>
                <w:sz w:val="24"/>
                <w:szCs w:val="24"/>
                <w:shd w:val="clear" w:color="auto" w:fill="FFFFFF"/>
              </w:rPr>
            </w:pPr>
            <w:r w:rsidRPr="00E225D9">
              <w:rPr>
                <w:rFonts w:ascii="Times New Roman" w:hAnsi="Times New Roman" w:cs="Times New Roman"/>
                <w:sz w:val="24"/>
                <w:szCs w:val="24"/>
                <w:shd w:val="clear" w:color="auto" w:fill="FFFFFF"/>
              </w:rPr>
              <w:t xml:space="preserve">            Доповідач: Майстренко Л.П.</w:t>
            </w:r>
          </w:p>
          <w:p w:rsidR="00E225D9" w:rsidRPr="00E225D9" w:rsidRDefault="00E225D9" w:rsidP="00E225D9">
            <w:pPr>
              <w:ind w:right="72"/>
              <w:jc w:val="both"/>
              <w:rPr>
                <w:rFonts w:ascii="Times New Roman" w:hAnsi="Times New Roman" w:cs="Times New Roman"/>
                <w:sz w:val="24"/>
                <w:szCs w:val="24"/>
                <w:shd w:val="clear" w:color="auto" w:fill="FFFFFF"/>
              </w:rPr>
            </w:pPr>
          </w:p>
        </w:tc>
      </w:tr>
    </w:tbl>
    <w:p w:rsidR="00203870" w:rsidRPr="00E225D9" w:rsidRDefault="00203870" w:rsidP="00AC2B77">
      <w:pPr>
        <w:ind w:firstLine="851"/>
        <w:rPr>
          <w:rFonts w:ascii="Times New Roman" w:eastAsia="Times New Roman" w:hAnsi="Times New Roman" w:cs="Times New Roman"/>
          <w:sz w:val="24"/>
          <w:szCs w:val="24"/>
          <w:lang w:eastAsia="ru-RU"/>
        </w:rPr>
      </w:pPr>
    </w:p>
    <w:p w:rsidR="00AC2B77" w:rsidRPr="00E225D9" w:rsidRDefault="00AC2B77" w:rsidP="00AC2B77">
      <w:pPr>
        <w:ind w:firstLine="851"/>
        <w:rPr>
          <w:rFonts w:ascii="Times New Roman" w:eastAsia="Times New Roman" w:hAnsi="Times New Roman" w:cs="Times New Roman"/>
          <w:sz w:val="24"/>
          <w:szCs w:val="24"/>
          <w:lang w:val="ru-RU" w:eastAsia="ru-RU"/>
        </w:rPr>
      </w:pPr>
      <w:r w:rsidRPr="00E225D9">
        <w:rPr>
          <w:rFonts w:ascii="Times New Roman" w:eastAsia="Times New Roman" w:hAnsi="Times New Roman" w:cs="Times New Roman"/>
          <w:sz w:val="24"/>
          <w:szCs w:val="24"/>
          <w:lang w:eastAsia="ru-RU"/>
        </w:rPr>
        <w:t>Міський голова</w:t>
      </w:r>
      <w:r w:rsidRPr="00E225D9">
        <w:rPr>
          <w:rFonts w:ascii="Times New Roman" w:eastAsia="Times New Roman" w:hAnsi="Times New Roman" w:cs="Times New Roman"/>
          <w:sz w:val="24"/>
          <w:szCs w:val="24"/>
          <w:lang w:eastAsia="ru-RU"/>
        </w:rPr>
        <w:tab/>
      </w:r>
      <w:r w:rsidRPr="00E225D9">
        <w:rPr>
          <w:rFonts w:ascii="Times New Roman" w:eastAsia="Times New Roman" w:hAnsi="Times New Roman" w:cs="Times New Roman"/>
          <w:sz w:val="24"/>
          <w:szCs w:val="24"/>
          <w:lang w:eastAsia="ru-RU"/>
        </w:rPr>
        <w:tab/>
      </w:r>
      <w:r w:rsidRPr="00E225D9">
        <w:rPr>
          <w:rFonts w:ascii="Times New Roman" w:eastAsia="Times New Roman" w:hAnsi="Times New Roman" w:cs="Times New Roman"/>
          <w:sz w:val="24"/>
          <w:szCs w:val="24"/>
          <w:lang w:eastAsia="ru-RU"/>
        </w:rPr>
        <w:tab/>
      </w:r>
      <w:r w:rsidRPr="00E225D9">
        <w:rPr>
          <w:rFonts w:ascii="Times New Roman" w:eastAsia="Times New Roman" w:hAnsi="Times New Roman" w:cs="Times New Roman"/>
          <w:sz w:val="24"/>
          <w:szCs w:val="24"/>
          <w:lang w:eastAsia="ru-RU"/>
        </w:rPr>
        <w:tab/>
      </w:r>
      <w:r w:rsidRPr="00E225D9">
        <w:rPr>
          <w:rFonts w:ascii="Times New Roman" w:eastAsia="Times New Roman" w:hAnsi="Times New Roman" w:cs="Times New Roman"/>
          <w:sz w:val="24"/>
          <w:szCs w:val="24"/>
          <w:lang w:eastAsia="ru-RU"/>
        </w:rPr>
        <w:tab/>
      </w:r>
      <w:r w:rsidRPr="00E225D9">
        <w:rPr>
          <w:rFonts w:ascii="Times New Roman" w:eastAsia="Times New Roman" w:hAnsi="Times New Roman" w:cs="Times New Roman"/>
          <w:sz w:val="24"/>
          <w:szCs w:val="24"/>
          <w:lang w:eastAsia="ru-RU"/>
        </w:rPr>
        <w:tab/>
        <w:t>В.К. Пароконний</w:t>
      </w:r>
    </w:p>
    <w:p w:rsidR="003664C7" w:rsidRDefault="003664C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AC2B77" w:rsidRPr="003664C7" w:rsidRDefault="004D64A9" w:rsidP="00AC2B7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3664C7">
        <w:rPr>
          <w:rFonts w:ascii="Times New Roman" w:eastAsia="Times New Roman" w:hAnsi="Times New Roman" w:cs="Times New Roman"/>
          <w:sz w:val="18"/>
          <w:szCs w:val="18"/>
          <w:lang w:val="ru-RU" w:eastAsia="ru-RU"/>
        </w:rPr>
        <w:t>Крижанівська А.І.</w:t>
      </w:r>
    </w:p>
    <w:p w:rsidR="00AC2B77" w:rsidRPr="003664C7"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3664C7">
        <w:rPr>
          <w:rFonts w:ascii="Times New Roman" w:eastAsia="Times New Roman" w:hAnsi="Times New Roman" w:cs="Times New Roman"/>
          <w:sz w:val="18"/>
          <w:szCs w:val="18"/>
          <w:lang w:eastAsia="ru-RU"/>
        </w:rPr>
        <w:t>5-57-73</w:t>
      </w:r>
    </w:p>
    <w:p w:rsidR="00AC2B77" w:rsidRPr="003664C7"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AC2B77" w:rsidRPr="00E225D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E225D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60714" w:rsidRPr="00E225D9" w:rsidRDefault="00860714" w:rsidP="00AC2B77">
      <w:pPr>
        <w:tabs>
          <w:tab w:val="left" w:pos="975"/>
        </w:tabs>
        <w:rPr>
          <w:rFonts w:ascii="Times New Roman" w:hAnsi="Times New Roman" w:cs="Times New Roman"/>
          <w:sz w:val="24"/>
          <w:szCs w:val="24"/>
        </w:rPr>
      </w:pPr>
    </w:p>
    <w:sectPr w:rsidR="00860714" w:rsidRPr="00E225D9" w:rsidSect="00F443C8">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46A" w:rsidRDefault="0061246A" w:rsidP="000F6AA8">
      <w:pPr>
        <w:spacing w:after="0" w:line="240" w:lineRule="auto"/>
      </w:pPr>
      <w:r>
        <w:separator/>
      </w:r>
    </w:p>
  </w:endnote>
  <w:endnote w:type="continuationSeparator" w:id="0">
    <w:p w:rsidR="0061246A" w:rsidRDefault="0061246A" w:rsidP="000F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46A" w:rsidRDefault="0061246A" w:rsidP="000F6AA8">
      <w:pPr>
        <w:spacing w:after="0" w:line="240" w:lineRule="auto"/>
      </w:pPr>
      <w:r>
        <w:separator/>
      </w:r>
    </w:p>
  </w:footnote>
  <w:footnote w:type="continuationSeparator" w:id="0">
    <w:p w:rsidR="0061246A" w:rsidRDefault="0061246A" w:rsidP="000F6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19704"/>
      <w:docPartObj>
        <w:docPartGallery w:val="Page Numbers (Top of Page)"/>
        <w:docPartUnique/>
      </w:docPartObj>
    </w:sdtPr>
    <w:sdtContent>
      <w:p w:rsidR="0078553E" w:rsidRDefault="00F443C8">
        <w:pPr>
          <w:pStyle w:val="a6"/>
          <w:jc w:val="center"/>
        </w:pPr>
        <w:r>
          <w:fldChar w:fldCharType="begin"/>
        </w:r>
        <w:r w:rsidR="0078553E">
          <w:instrText>PAGE   \* MERGEFORMAT</w:instrText>
        </w:r>
        <w:r>
          <w:fldChar w:fldCharType="separate"/>
        </w:r>
        <w:r w:rsidR="00E85EDE" w:rsidRPr="00E85EDE">
          <w:rPr>
            <w:noProof/>
            <w:lang w:val="ru-RU"/>
          </w:rPr>
          <w:t>1</w:t>
        </w:r>
        <w:r>
          <w:fldChar w:fldCharType="end"/>
        </w:r>
      </w:p>
    </w:sdtContent>
  </w:sdt>
  <w:p w:rsidR="000F6AA8" w:rsidRDefault="000F6A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4A8E"/>
    <w:multiLevelType w:val="hybridMultilevel"/>
    <w:tmpl w:val="34E21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B3A85"/>
    <w:rsid w:val="0001146E"/>
    <w:rsid w:val="00024D83"/>
    <w:rsid w:val="000B0CCA"/>
    <w:rsid w:val="000B3A85"/>
    <w:rsid w:val="000D3467"/>
    <w:rsid w:val="000F6AA8"/>
    <w:rsid w:val="001754DD"/>
    <w:rsid w:val="001C4291"/>
    <w:rsid w:val="001F039B"/>
    <w:rsid w:val="00203870"/>
    <w:rsid w:val="0021300F"/>
    <w:rsid w:val="0023325A"/>
    <w:rsid w:val="00246985"/>
    <w:rsid w:val="002833BD"/>
    <w:rsid w:val="002D0DAE"/>
    <w:rsid w:val="002E4684"/>
    <w:rsid w:val="003664C7"/>
    <w:rsid w:val="003829C1"/>
    <w:rsid w:val="0039672C"/>
    <w:rsid w:val="003B13F8"/>
    <w:rsid w:val="003B3856"/>
    <w:rsid w:val="004B05A6"/>
    <w:rsid w:val="004C18E5"/>
    <w:rsid w:val="004C1EA4"/>
    <w:rsid w:val="004C6134"/>
    <w:rsid w:val="004D64A9"/>
    <w:rsid w:val="004E44BD"/>
    <w:rsid w:val="004F26EA"/>
    <w:rsid w:val="006123DB"/>
    <w:rsid w:val="0061246A"/>
    <w:rsid w:val="00675978"/>
    <w:rsid w:val="0068764B"/>
    <w:rsid w:val="006D21C6"/>
    <w:rsid w:val="00705F6A"/>
    <w:rsid w:val="0075340F"/>
    <w:rsid w:val="007542C6"/>
    <w:rsid w:val="00755BDA"/>
    <w:rsid w:val="007603E7"/>
    <w:rsid w:val="00767241"/>
    <w:rsid w:val="00784C4C"/>
    <w:rsid w:val="0078553E"/>
    <w:rsid w:val="007F2FAD"/>
    <w:rsid w:val="008179D7"/>
    <w:rsid w:val="008337AF"/>
    <w:rsid w:val="00850327"/>
    <w:rsid w:val="00851902"/>
    <w:rsid w:val="00852553"/>
    <w:rsid w:val="00860714"/>
    <w:rsid w:val="008660F2"/>
    <w:rsid w:val="00925429"/>
    <w:rsid w:val="00965CFD"/>
    <w:rsid w:val="00976443"/>
    <w:rsid w:val="00A37D2E"/>
    <w:rsid w:val="00AC2B77"/>
    <w:rsid w:val="00BB2243"/>
    <w:rsid w:val="00BF0165"/>
    <w:rsid w:val="00C008BB"/>
    <w:rsid w:val="00C238BC"/>
    <w:rsid w:val="00C44141"/>
    <w:rsid w:val="00C464F1"/>
    <w:rsid w:val="00C63236"/>
    <w:rsid w:val="00C80C43"/>
    <w:rsid w:val="00CF0FA2"/>
    <w:rsid w:val="00CF5D9A"/>
    <w:rsid w:val="00D1311B"/>
    <w:rsid w:val="00D31359"/>
    <w:rsid w:val="00D76391"/>
    <w:rsid w:val="00D8541E"/>
    <w:rsid w:val="00DA2EF9"/>
    <w:rsid w:val="00DB4A6A"/>
    <w:rsid w:val="00E225D9"/>
    <w:rsid w:val="00E35AFD"/>
    <w:rsid w:val="00E3686B"/>
    <w:rsid w:val="00E44801"/>
    <w:rsid w:val="00E63F4E"/>
    <w:rsid w:val="00E85EDE"/>
    <w:rsid w:val="00EB6E2D"/>
    <w:rsid w:val="00F255A8"/>
    <w:rsid w:val="00F443C8"/>
    <w:rsid w:val="00FD2E3B"/>
    <w:rsid w:val="00FE35F3"/>
    <w:rsid w:val="00FF3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3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A37D2E"/>
    <w:pPr>
      <w:spacing w:after="0" w:line="240" w:lineRule="auto"/>
    </w:pPr>
    <w:rPr>
      <w:rFonts w:ascii="Verdana" w:eastAsia="Times New Roman" w:hAnsi="Verdana" w:cs="Verdana"/>
      <w:sz w:val="20"/>
      <w:szCs w:val="20"/>
      <w:lang w:val="en-US"/>
    </w:rPr>
  </w:style>
  <w:style w:type="paragraph" w:styleId="a4">
    <w:name w:val="Body Text Indent"/>
    <w:basedOn w:val="a"/>
    <w:link w:val="a5"/>
    <w:rsid w:val="00A37D2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6"/>
      <w:szCs w:val="20"/>
      <w:lang w:val="ru-RU" w:eastAsia="ru-RU"/>
    </w:rPr>
  </w:style>
  <w:style w:type="character" w:customStyle="1" w:styleId="a5">
    <w:name w:val="Основной текст с отступом Знак"/>
    <w:basedOn w:val="a0"/>
    <w:link w:val="a4"/>
    <w:rsid w:val="00A37D2E"/>
    <w:rPr>
      <w:rFonts w:ascii="Times New Roman" w:eastAsia="Times New Roman" w:hAnsi="Times New Roman" w:cs="Times New Roman"/>
      <w:sz w:val="26"/>
      <w:szCs w:val="20"/>
      <w:lang w:val="ru-RU" w:eastAsia="ru-RU"/>
    </w:rPr>
  </w:style>
  <w:style w:type="paragraph" w:customStyle="1" w:styleId="3">
    <w:name w:val="Столбец 3"/>
    <w:rsid w:val="00A37D2E"/>
    <w:pPr>
      <w:spacing w:after="0" w:line="240" w:lineRule="auto"/>
    </w:pPr>
    <w:rPr>
      <w:rFonts w:ascii="Times New Roman" w:eastAsia="Times New Roman" w:hAnsi="Times New Roman" w:cs="Times New Roman"/>
      <w:noProof/>
      <w:sz w:val="20"/>
      <w:szCs w:val="20"/>
      <w:lang w:val="ru-RU" w:eastAsia="ru-RU"/>
    </w:rPr>
  </w:style>
  <w:style w:type="character" w:customStyle="1" w:styleId="apple-converted-space">
    <w:name w:val="apple-converted-space"/>
    <w:rsid w:val="00A37D2E"/>
  </w:style>
  <w:style w:type="paragraph" w:styleId="a6">
    <w:name w:val="header"/>
    <w:basedOn w:val="a"/>
    <w:link w:val="a7"/>
    <w:uiPriority w:val="99"/>
    <w:unhideWhenUsed/>
    <w:rsid w:val="000F6A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6AA8"/>
  </w:style>
  <w:style w:type="paragraph" w:styleId="a8">
    <w:name w:val="footer"/>
    <w:basedOn w:val="a"/>
    <w:link w:val="a9"/>
    <w:uiPriority w:val="99"/>
    <w:unhideWhenUsed/>
    <w:rsid w:val="000F6A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6AA8"/>
  </w:style>
  <w:style w:type="paragraph" w:styleId="aa">
    <w:name w:val="Balloon Text"/>
    <w:basedOn w:val="a"/>
    <w:link w:val="ab"/>
    <w:uiPriority w:val="99"/>
    <w:semiHidden/>
    <w:unhideWhenUsed/>
    <w:rsid w:val="000F6A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F6A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945C-24A1-48FF-A437-40443A33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2</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ova</dc:creator>
  <cp:keywords/>
  <dc:description/>
  <cp:lastModifiedBy>User</cp:lastModifiedBy>
  <cp:revision>2</cp:revision>
  <cp:lastPrinted>2018-04-03T08:07:00Z</cp:lastPrinted>
  <dcterms:created xsi:type="dcterms:W3CDTF">2018-04-03T11:21:00Z</dcterms:created>
  <dcterms:modified xsi:type="dcterms:W3CDTF">2018-04-03T11:21:00Z</dcterms:modified>
</cp:coreProperties>
</file>